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58FE" w14:textId="77777777" w:rsidR="00014639" w:rsidRDefault="00000000">
      <w:pPr>
        <w:numPr>
          <w:ilvl w:val="0"/>
          <w:numId w:val="1"/>
        </w:numPr>
      </w:pPr>
      <w:r>
        <w:t>GCD of two numbers using do-while loop</w:t>
      </w:r>
    </w:p>
    <w:p w14:paraId="1D54076E" w14:textId="77777777" w:rsidR="00014639" w:rsidRDefault="00000000">
      <w:r>
        <w:rPr>
          <w:noProof/>
        </w:rPr>
        <w:drawing>
          <wp:inline distT="0" distB="0" distL="114300" distR="114300" wp14:anchorId="52641FD9" wp14:editId="6626A3B1">
            <wp:extent cx="5266690" cy="2962910"/>
            <wp:effectExtent l="0" t="0" r="3810" b="8890"/>
            <wp:docPr id="1" name="Picture 1" descr="Screenshot (1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9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FF72" w14:textId="77777777" w:rsidR="00B636C3" w:rsidRDefault="00B636C3"/>
    <w:p w14:paraId="3BADC3E1" w14:textId="77777777" w:rsidR="00014639" w:rsidRDefault="00014639"/>
    <w:p w14:paraId="14405C11" w14:textId="37D05E08" w:rsidR="00014639" w:rsidRPr="00B636C3" w:rsidRDefault="00B636C3">
      <w:pPr>
        <w:rPr>
          <w:sz w:val="32"/>
          <w:szCs w:val="32"/>
        </w:rPr>
      </w:pPr>
      <w:r>
        <w:rPr>
          <w:sz w:val="32"/>
          <w:szCs w:val="32"/>
        </w:rPr>
        <w:t>22.perfect number or not:</w:t>
      </w:r>
    </w:p>
    <w:p w14:paraId="0418BD0A" w14:textId="77777777" w:rsidR="00014639" w:rsidRDefault="00000000">
      <w:r>
        <w:rPr>
          <w:noProof/>
        </w:rPr>
        <w:drawing>
          <wp:inline distT="0" distB="0" distL="114300" distR="114300" wp14:anchorId="7362B1A9" wp14:editId="2C46A3F8">
            <wp:extent cx="5266690" cy="2962910"/>
            <wp:effectExtent l="0" t="0" r="3810" b="8890"/>
            <wp:docPr id="2" name="Picture 2" descr="Screenshot (19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9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D956" w14:textId="77777777" w:rsidR="00014639" w:rsidRDefault="00014639"/>
    <w:p w14:paraId="085694A2" w14:textId="0BB02F06" w:rsidR="00014639" w:rsidRDefault="00B636C3">
      <w:r>
        <w:rPr>
          <w:sz w:val="32"/>
          <w:szCs w:val="32"/>
        </w:rPr>
        <w:lastRenderedPageBreak/>
        <w:t>23.</w:t>
      </w:r>
      <w:r w:rsidR="00000000">
        <w:rPr>
          <w:noProof/>
        </w:rPr>
        <w:drawing>
          <wp:inline distT="0" distB="0" distL="114300" distR="114300" wp14:anchorId="2D0D3970" wp14:editId="6F613714">
            <wp:extent cx="5266690" cy="2962910"/>
            <wp:effectExtent l="0" t="0" r="3810" b="8890"/>
            <wp:docPr id="3" name="Picture 3" descr="Screenshot (1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194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BEE1" w14:textId="77777777" w:rsidR="00B636C3" w:rsidRDefault="00B636C3">
      <w:pPr>
        <w:rPr>
          <w:sz w:val="32"/>
          <w:szCs w:val="32"/>
        </w:rPr>
      </w:pPr>
    </w:p>
    <w:p w14:paraId="273F7C31" w14:textId="7C28C38F" w:rsidR="00B636C3" w:rsidRPr="00B636C3" w:rsidRDefault="00B636C3">
      <w:pPr>
        <w:rPr>
          <w:sz w:val="32"/>
          <w:szCs w:val="32"/>
        </w:rPr>
      </w:pPr>
      <w:r>
        <w:rPr>
          <w:sz w:val="32"/>
          <w:szCs w:val="32"/>
        </w:rPr>
        <w:t>24.</w:t>
      </w:r>
    </w:p>
    <w:p w14:paraId="57ABD0A5" w14:textId="77777777" w:rsidR="00014639" w:rsidRDefault="00000000">
      <w:r>
        <w:rPr>
          <w:noProof/>
        </w:rPr>
        <w:drawing>
          <wp:inline distT="0" distB="0" distL="114300" distR="114300" wp14:anchorId="7F8AFFB6" wp14:editId="1280D64A">
            <wp:extent cx="5266690" cy="2962910"/>
            <wp:effectExtent l="0" t="0" r="3810" b="8890"/>
            <wp:docPr id="4" name="Picture 4" descr="Screenshot (19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195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24FA" w14:textId="755143B3" w:rsidR="00014639" w:rsidRDefault="00B636C3">
      <w:r>
        <w:rPr>
          <w:noProof/>
          <w:sz w:val="32"/>
          <w:szCs w:val="32"/>
        </w:rPr>
        <w:lastRenderedPageBreak/>
        <w:t>25.</w:t>
      </w:r>
      <w:r w:rsidR="00000000" w:rsidRPr="00B636C3">
        <w:rPr>
          <w:noProof/>
          <w:sz w:val="32"/>
          <w:szCs w:val="32"/>
        </w:rPr>
        <w:drawing>
          <wp:inline distT="0" distB="0" distL="114300" distR="114300" wp14:anchorId="73A9A162" wp14:editId="4DA117E6">
            <wp:extent cx="5266690" cy="2962910"/>
            <wp:effectExtent l="0" t="0" r="3810" b="8890"/>
            <wp:docPr id="5" name="Picture 5" descr="Screenshot (19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196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7F42" w14:textId="77777777" w:rsidR="00014639" w:rsidRDefault="00014639"/>
    <w:p w14:paraId="7701EF2F" w14:textId="51B5F24F" w:rsidR="00B636C3" w:rsidRPr="00B636C3" w:rsidRDefault="00B636C3">
      <w:pPr>
        <w:rPr>
          <w:sz w:val="32"/>
          <w:szCs w:val="32"/>
        </w:rPr>
      </w:pPr>
      <w:r>
        <w:rPr>
          <w:sz w:val="32"/>
          <w:szCs w:val="32"/>
        </w:rPr>
        <w:t>26.</w:t>
      </w:r>
    </w:p>
    <w:p w14:paraId="53E9EB4E" w14:textId="77777777" w:rsidR="00014639" w:rsidRDefault="00000000">
      <w:r>
        <w:rPr>
          <w:noProof/>
        </w:rPr>
        <w:drawing>
          <wp:inline distT="0" distB="0" distL="114300" distR="114300" wp14:anchorId="381EB097" wp14:editId="0C696920">
            <wp:extent cx="5266690" cy="2962910"/>
            <wp:effectExtent l="0" t="0" r="3810" b="8890"/>
            <wp:docPr id="6" name="Picture 6" descr="Screenshot (19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97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F17E" w14:textId="77777777" w:rsidR="00014639" w:rsidRDefault="00014639"/>
    <w:p w14:paraId="3DC0C472" w14:textId="77777777" w:rsidR="00B636C3" w:rsidRDefault="00B636C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27.</w:t>
      </w:r>
      <w:r w:rsidR="00000000" w:rsidRPr="00B636C3">
        <w:rPr>
          <w:noProof/>
          <w:sz w:val="32"/>
          <w:szCs w:val="32"/>
        </w:rPr>
        <w:drawing>
          <wp:inline distT="0" distB="0" distL="114300" distR="114300" wp14:anchorId="42F2A30D" wp14:editId="71660CED">
            <wp:extent cx="5266690" cy="2962910"/>
            <wp:effectExtent l="0" t="0" r="3810" b="8890"/>
            <wp:docPr id="7" name="Picture 7" descr="Screenshot (19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198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B939" w14:textId="77777777" w:rsidR="00B636C3" w:rsidRDefault="00B636C3">
      <w:pPr>
        <w:rPr>
          <w:noProof/>
        </w:rPr>
      </w:pPr>
      <w:r>
        <w:rPr>
          <w:noProof/>
          <w:sz w:val="32"/>
          <w:szCs w:val="32"/>
        </w:rPr>
        <w:lastRenderedPageBreak/>
        <w:t>28.</w:t>
      </w:r>
      <w:r w:rsidR="00000000" w:rsidRPr="00B636C3">
        <w:rPr>
          <w:noProof/>
          <w:sz w:val="32"/>
          <w:szCs w:val="32"/>
        </w:rPr>
        <w:drawing>
          <wp:inline distT="0" distB="0" distL="114300" distR="114300" wp14:anchorId="730ACCD1" wp14:editId="00605D59">
            <wp:extent cx="5266690" cy="2962910"/>
            <wp:effectExtent l="0" t="0" r="3810" b="8890"/>
            <wp:docPr id="8" name="Picture 8" descr="Screenshot (19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199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noProof/>
        </w:rPr>
        <w:drawing>
          <wp:inline distT="0" distB="0" distL="114300" distR="114300" wp14:anchorId="0BE9D6B5" wp14:editId="46C039B3">
            <wp:extent cx="5266690" cy="2863850"/>
            <wp:effectExtent l="0" t="0" r="0" b="0"/>
            <wp:docPr id="13" name="Picture 13" descr="Screenshot (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200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BD08" w14:textId="77777777" w:rsidR="00B636C3" w:rsidRDefault="00B636C3" w:rsidP="00B636C3">
      <w:pPr>
        <w:rPr>
          <w:noProof/>
        </w:rPr>
      </w:pPr>
    </w:p>
    <w:p w14:paraId="4741C948" w14:textId="77777777" w:rsidR="00B636C3" w:rsidRDefault="00B636C3" w:rsidP="00B636C3">
      <w:pPr>
        <w:rPr>
          <w:noProof/>
        </w:rPr>
      </w:pPr>
    </w:p>
    <w:p w14:paraId="6F3539BF" w14:textId="2AA275F2" w:rsidR="00B636C3" w:rsidRPr="00B636C3" w:rsidRDefault="00B636C3" w:rsidP="00B636C3">
      <w:pPr>
        <w:rPr>
          <w:sz w:val="32"/>
          <w:szCs w:val="32"/>
        </w:rPr>
      </w:pPr>
      <w:r>
        <w:rPr>
          <w:sz w:val="32"/>
          <w:szCs w:val="32"/>
        </w:rPr>
        <w:t>29.</w:t>
      </w:r>
    </w:p>
    <w:p w14:paraId="1760C413" w14:textId="007B6BF1" w:rsidR="00014639" w:rsidRDefault="00B636C3">
      <w:r>
        <w:rPr>
          <w:noProof/>
          <w:sz w:val="32"/>
          <w:szCs w:val="32"/>
        </w:rPr>
        <w:lastRenderedPageBreak/>
        <w:t>30.</w:t>
      </w:r>
      <w:r w:rsidR="00000000" w:rsidRPr="00B636C3">
        <w:rPr>
          <w:noProof/>
          <w:sz w:val="32"/>
          <w:szCs w:val="32"/>
        </w:rPr>
        <w:drawing>
          <wp:inline distT="0" distB="0" distL="114300" distR="114300" wp14:anchorId="0ACC7519" wp14:editId="60B4E761">
            <wp:extent cx="5266690" cy="2962910"/>
            <wp:effectExtent l="0" t="0" r="3810" b="8890"/>
            <wp:docPr id="14" name="Picture 14" descr="Screenshot (2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(20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B7FC" w14:textId="77777777" w:rsidR="00014639" w:rsidRDefault="00014639"/>
    <w:p w14:paraId="09A3F666" w14:textId="77777777" w:rsidR="00B636C3" w:rsidRDefault="00B636C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31.</w:t>
      </w:r>
      <w:r w:rsidR="00000000" w:rsidRPr="00B636C3">
        <w:rPr>
          <w:noProof/>
          <w:sz w:val="32"/>
          <w:szCs w:val="32"/>
        </w:rPr>
        <w:drawing>
          <wp:inline distT="0" distB="0" distL="114300" distR="114300" wp14:anchorId="171D6BA4" wp14:editId="5EB723E1">
            <wp:extent cx="5266690" cy="2962910"/>
            <wp:effectExtent l="0" t="0" r="3810" b="8890"/>
            <wp:docPr id="16" name="Picture 16" descr="Screenshot (2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(203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D9A4" w14:textId="77777777" w:rsidR="00B636C3" w:rsidRDefault="00B636C3">
      <w:pPr>
        <w:rPr>
          <w:noProof/>
          <w:sz w:val="32"/>
          <w:szCs w:val="32"/>
        </w:rPr>
      </w:pPr>
    </w:p>
    <w:p w14:paraId="498E4FE3" w14:textId="77777777" w:rsidR="00B636C3" w:rsidRDefault="00B636C3">
      <w:pPr>
        <w:rPr>
          <w:noProof/>
          <w:sz w:val="32"/>
          <w:szCs w:val="32"/>
        </w:rPr>
      </w:pPr>
    </w:p>
    <w:p w14:paraId="32D466FE" w14:textId="77777777" w:rsidR="00B636C3" w:rsidRDefault="00B636C3">
      <w:pPr>
        <w:rPr>
          <w:noProof/>
          <w:sz w:val="32"/>
          <w:szCs w:val="32"/>
        </w:rPr>
      </w:pPr>
    </w:p>
    <w:p w14:paraId="105A390D" w14:textId="77777777" w:rsidR="00B636C3" w:rsidRDefault="00B636C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32.</w:t>
      </w:r>
    </w:p>
    <w:p w14:paraId="44F54066" w14:textId="7B5BEB2E" w:rsidR="00014639" w:rsidRDefault="00000000">
      <w:r w:rsidRPr="00B636C3">
        <w:rPr>
          <w:noProof/>
          <w:sz w:val="32"/>
          <w:szCs w:val="32"/>
        </w:rPr>
        <w:lastRenderedPageBreak/>
        <w:drawing>
          <wp:inline distT="0" distB="0" distL="114300" distR="114300" wp14:anchorId="32E85C82" wp14:editId="1731C50A">
            <wp:extent cx="5266690" cy="2962910"/>
            <wp:effectExtent l="0" t="0" r="3810" b="8890"/>
            <wp:docPr id="15" name="Picture 15" descr="Screenshot (2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202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B60D3FE" wp14:editId="7CB19C6C">
            <wp:extent cx="5266690" cy="2962910"/>
            <wp:effectExtent l="0" t="0" r="3810" b="8890"/>
            <wp:docPr id="18" name="Picture 18" descr="Screenshot (2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205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4CAE3D4" wp14:editId="36931AF3">
            <wp:extent cx="5266690" cy="2962910"/>
            <wp:effectExtent l="0" t="0" r="3810" b="8890"/>
            <wp:docPr id="17" name="Picture 17" descr="Screenshot (2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204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5AA8" w14:textId="77777777" w:rsidR="00014639" w:rsidRDefault="00014639"/>
    <w:p w14:paraId="15068B18" w14:textId="77777777" w:rsidR="00014639" w:rsidRDefault="00014639"/>
    <w:p w14:paraId="3712C3B4" w14:textId="77777777" w:rsidR="00014639" w:rsidRDefault="00014639"/>
    <w:p w14:paraId="65EA9BC4" w14:textId="77777777" w:rsidR="00014639" w:rsidRDefault="00014639"/>
    <w:p w14:paraId="7466A410" w14:textId="77777777" w:rsidR="00014639" w:rsidRDefault="00014639"/>
    <w:p w14:paraId="20B0EF4D" w14:textId="77777777" w:rsidR="00014639" w:rsidRDefault="00014639"/>
    <w:p w14:paraId="3ED92F9E" w14:textId="77777777" w:rsidR="00014639" w:rsidRDefault="00014639"/>
    <w:p w14:paraId="2D04A7A7" w14:textId="77777777" w:rsidR="00014639" w:rsidRDefault="00014639"/>
    <w:p w14:paraId="26A070AF" w14:textId="77777777" w:rsidR="00014639" w:rsidRDefault="00014639"/>
    <w:p w14:paraId="740FBA32" w14:textId="77777777" w:rsidR="00014639" w:rsidRDefault="00000000">
      <w:r>
        <w:rPr>
          <w:noProof/>
        </w:rPr>
        <w:drawing>
          <wp:inline distT="0" distB="0" distL="114300" distR="114300" wp14:anchorId="447DBB70" wp14:editId="268C8564">
            <wp:extent cx="5266690" cy="2962910"/>
            <wp:effectExtent l="0" t="0" r="3810" b="8890"/>
            <wp:docPr id="21" name="Picture 21" descr="Screenshot (2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 (206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FB17" w14:textId="77777777" w:rsidR="00014639" w:rsidRDefault="00014639"/>
    <w:p w14:paraId="7BBB5C9F" w14:textId="77777777" w:rsidR="00014639" w:rsidRDefault="00014639"/>
    <w:p w14:paraId="5DDD3399" w14:textId="77777777" w:rsidR="00014639" w:rsidRDefault="00014639"/>
    <w:p w14:paraId="0A116DE5" w14:textId="77777777" w:rsidR="00014639" w:rsidRDefault="00014639"/>
    <w:p w14:paraId="59B1A097" w14:textId="77777777" w:rsidR="00014639" w:rsidRDefault="00014639"/>
    <w:p w14:paraId="0E6A95C1" w14:textId="77777777" w:rsidR="00014639" w:rsidRDefault="00000000">
      <w:r>
        <w:rPr>
          <w:noProof/>
        </w:rPr>
        <w:lastRenderedPageBreak/>
        <w:drawing>
          <wp:inline distT="0" distB="0" distL="114300" distR="114300" wp14:anchorId="77E60EAA" wp14:editId="4FCD7895">
            <wp:extent cx="5266690" cy="2962910"/>
            <wp:effectExtent l="0" t="0" r="3810" b="8890"/>
            <wp:docPr id="20" name="Picture 20" descr="Screenshot (2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207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B8E0" w14:textId="77777777" w:rsidR="00014639" w:rsidRDefault="00000000">
      <w:r>
        <w:rPr>
          <w:noProof/>
        </w:rPr>
        <w:lastRenderedPageBreak/>
        <w:drawing>
          <wp:inline distT="0" distB="0" distL="114300" distR="114300" wp14:anchorId="1897CA77" wp14:editId="123F0502">
            <wp:extent cx="5266690" cy="2962910"/>
            <wp:effectExtent l="0" t="0" r="3810" b="8890"/>
            <wp:docPr id="22" name="Picture 22" descr="Screenshot (20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hot (208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6AFE609" wp14:editId="7518A59B">
            <wp:extent cx="5266690" cy="2962910"/>
            <wp:effectExtent l="0" t="0" r="3810" b="8890"/>
            <wp:docPr id="25" name="Picture 25" descr="Screenshot (2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(210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D96304E" wp14:editId="15C80A10">
            <wp:extent cx="5266690" cy="2962910"/>
            <wp:effectExtent l="0" t="0" r="3810" b="8890"/>
            <wp:docPr id="27" name="Picture 27" descr="Screenshot (2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(213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636C69A" wp14:editId="6E6DE406">
            <wp:extent cx="5266690" cy="2962910"/>
            <wp:effectExtent l="0" t="0" r="3810" b="8890"/>
            <wp:docPr id="28" name="Picture 28" descr="Screenshot (2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(214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8D1B178" wp14:editId="6F9202A9">
            <wp:extent cx="5266690" cy="2962910"/>
            <wp:effectExtent l="0" t="0" r="3810" b="8890"/>
            <wp:docPr id="29" name="Picture 29" descr="Screenshot (2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 (215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F7D04D4" wp14:editId="0A2F278A">
            <wp:extent cx="5266690" cy="2962910"/>
            <wp:effectExtent l="0" t="0" r="3810" b="8890"/>
            <wp:docPr id="30" name="Picture 30" descr="Screenshot (2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shot (217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E0C8989" wp14:editId="520533A5">
            <wp:extent cx="5266690" cy="2962910"/>
            <wp:effectExtent l="0" t="0" r="3810" b="8890"/>
            <wp:docPr id="32" name="Picture 32" descr="Screenshot (2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shot (219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C9B29D8" wp14:editId="57A10255">
            <wp:extent cx="5266690" cy="2962910"/>
            <wp:effectExtent l="0" t="0" r="3810" b="8890"/>
            <wp:docPr id="24" name="Picture 24" descr="Screenshot (2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209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6E35FED" wp14:editId="6BE3FA43">
            <wp:extent cx="5266690" cy="2962910"/>
            <wp:effectExtent l="0" t="0" r="3810" b="8890"/>
            <wp:docPr id="26" name="Picture 26" descr="Screenshot (2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(212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404BD26" wp14:editId="64D9285B">
            <wp:extent cx="5266690" cy="2962910"/>
            <wp:effectExtent l="0" t="0" r="3810" b="8890"/>
            <wp:docPr id="31" name="Picture 31" descr="Screenshot (2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creenshot (218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639" w:rsidSect="005346CA">
      <w:pgSz w:w="11906" w:h="16838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ECEA" w14:textId="77777777" w:rsidR="005346CA" w:rsidRDefault="005346CA" w:rsidP="00B636C3">
      <w:r>
        <w:separator/>
      </w:r>
    </w:p>
  </w:endnote>
  <w:endnote w:type="continuationSeparator" w:id="0">
    <w:p w14:paraId="492C1360" w14:textId="77777777" w:rsidR="005346CA" w:rsidRDefault="005346CA" w:rsidP="00B6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41C2" w14:textId="77777777" w:rsidR="005346CA" w:rsidRDefault="005346CA" w:rsidP="00B636C3">
      <w:r>
        <w:separator/>
      </w:r>
    </w:p>
  </w:footnote>
  <w:footnote w:type="continuationSeparator" w:id="0">
    <w:p w14:paraId="2644B734" w14:textId="77777777" w:rsidR="005346CA" w:rsidRDefault="005346CA" w:rsidP="00B6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E60668"/>
    <w:multiLevelType w:val="singleLevel"/>
    <w:tmpl w:val="80E60668"/>
    <w:lvl w:ilvl="0">
      <w:start w:val="2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56247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75F294C"/>
    <w:rsid w:val="00014639"/>
    <w:rsid w:val="005346CA"/>
    <w:rsid w:val="00B636C3"/>
    <w:rsid w:val="575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7C9A6"/>
  <w15:docId w15:val="{3EB7E738-2C41-4094-BD2A-0C23D70C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3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36C3"/>
    <w:rPr>
      <w:lang w:val="en-US" w:eastAsia="zh-CN"/>
    </w:rPr>
  </w:style>
  <w:style w:type="paragraph" w:styleId="Footer">
    <w:name w:val="footer"/>
    <w:basedOn w:val="Normal"/>
    <w:link w:val="FooterChar"/>
    <w:rsid w:val="00B63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36C3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0B0F-5F58-4CE7-AC92-42175271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VANI</dc:creator>
  <cp:lastModifiedBy>sahithi v</cp:lastModifiedBy>
  <cp:revision>2</cp:revision>
  <dcterms:created xsi:type="dcterms:W3CDTF">2024-02-13T03:08:00Z</dcterms:created>
  <dcterms:modified xsi:type="dcterms:W3CDTF">2024-02-1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31BE7D47B38E4DD395B4CB4637C1C3C4_11</vt:lpwstr>
  </property>
</Properties>
</file>